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06B" w:rsidRPr="0090506B" w:rsidRDefault="0090506B" w:rsidP="00AE05F2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0506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3000148-П</w:t>
      </w:r>
    </w:p>
    <w:p w:rsidR="0090506B" w:rsidRPr="0090506B" w:rsidRDefault="0090506B" w:rsidP="00AE0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9 апреля 2013 </w:t>
      </w:r>
    </w:p>
    <w:p w:rsidR="0090506B" w:rsidRPr="0090506B" w:rsidRDefault="0090506B" w:rsidP="00AE05F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050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90506B" w:rsidRPr="0090506B" w:rsidRDefault="0090506B" w:rsidP="00AE05F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итания в лагере с дневным пребыванием (МБОУ СОШ № 42); </w:t>
      </w:r>
      <w:r w:rsidRPr="00905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506B" w:rsidRPr="0090506B" w:rsidRDefault="0090506B" w:rsidP="00AE05F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050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90506B" w:rsidRPr="0090506B" w:rsidRDefault="0090506B" w:rsidP="00AE05F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90506B" w:rsidRPr="0090506B" w:rsidRDefault="0090506B" w:rsidP="00AE05F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506B" w:rsidRPr="0090506B" w:rsidRDefault="0090506B" w:rsidP="00AE05F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средняя общеобразовательная школа № 42 (ИНН 3702315215, КПП 370201001)</w:t>
      </w:r>
    </w:p>
    <w:p w:rsidR="0090506B" w:rsidRPr="0090506B" w:rsidRDefault="0090506B" w:rsidP="00AE05F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050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90506B" w:rsidRPr="0090506B" w:rsidRDefault="0090506B" w:rsidP="00AE05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питания в лагере с дневным пребыванием (МБОУ СОШ № 42)» </w:t>
      </w: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26 000,00 (сто двадцать шесть тысяч) Российский рубль</w:t>
      </w:r>
    </w:p>
    <w:p w:rsidR="0090506B" w:rsidRPr="0090506B" w:rsidRDefault="0090506B" w:rsidP="00AE05F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050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90506B" w:rsidRPr="0090506B" w:rsidRDefault="0090506B" w:rsidP="00AE05F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3000148 от 19.04.2013).</w:t>
      </w:r>
    </w:p>
    <w:p w:rsidR="0090506B" w:rsidRPr="0090506B" w:rsidRDefault="0090506B" w:rsidP="00AE05F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050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90506B" w:rsidRPr="0090506B" w:rsidRDefault="0090506B" w:rsidP="00AE05F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90506B" w:rsidRPr="0090506B" w:rsidRDefault="0090506B" w:rsidP="00AE05F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90506B" w:rsidRPr="0090506B" w:rsidRDefault="0090506B" w:rsidP="00AE05F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90506B" w:rsidRPr="0090506B" w:rsidRDefault="0090506B" w:rsidP="00AE05F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знецова Л Н</w:t>
      </w:r>
    </w:p>
    <w:p w:rsidR="0090506B" w:rsidRPr="0090506B" w:rsidRDefault="0090506B" w:rsidP="00AE05F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90506B" w:rsidRPr="0090506B" w:rsidRDefault="0090506B" w:rsidP="00AE05F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90506B" w:rsidRPr="0090506B" w:rsidRDefault="0090506B" w:rsidP="00AE05F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: </w:t>
      </w: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ткина</w:t>
      </w:r>
      <w:proofErr w:type="spellEnd"/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90506B" w:rsidRPr="0090506B" w:rsidRDefault="0090506B" w:rsidP="00AE05F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сутствовали 6 (шесть) из 6 (шесть). </w:t>
      </w:r>
    </w:p>
    <w:p w:rsidR="0090506B" w:rsidRPr="0090506B" w:rsidRDefault="0090506B" w:rsidP="00AE05F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050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90506B" w:rsidRPr="0090506B" w:rsidRDefault="0090506B" w:rsidP="00AE05F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9.04.2013 по адресу: Российская Федерация, 153000, Ивановская </w:t>
      </w:r>
      <w:proofErr w:type="spellStart"/>
      <w:proofErr w:type="gramStart"/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90506B" w:rsidRPr="0090506B" w:rsidRDefault="0090506B" w:rsidP="00AE05F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050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90506B" w:rsidRPr="0090506B" w:rsidRDefault="0090506B" w:rsidP="00AE05F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90506B" w:rsidRPr="0090506B" w:rsidRDefault="0090506B" w:rsidP="00AE05F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90506B" w:rsidRPr="0090506B" w:rsidRDefault="0090506B" w:rsidP="00AE05F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050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90506B" w:rsidRPr="0090506B" w:rsidRDefault="0090506B" w:rsidP="00AE05F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2626"/>
        <w:gridCol w:w="2693"/>
        <w:gridCol w:w="3178"/>
      </w:tblGrid>
      <w:tr w:rsidR="0090506B" w:rsidRPr="0090506B" w:rsidTr="00AE05F2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AE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3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AE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4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AE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AE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90506B" w:rsidRPr="0090506B" w:rsidTr="00AE05F2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AE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AE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юридическое лицо МП Столовая "Школьная №33" </w:t>
            </w:r>
          </w:p>
        </w:tc>
        <w:tc>
          <w:tcPr>
            <w:tcW w:w="14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AE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spellStart"/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38/17 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AE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90506B" w:rsidRPr="0090506B" w:rsidTr="00AE05F2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AE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AE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, основанное на праве оперативного управления МУП КШП "Школьник" </w:t>
            </w:r>
          </w:p>
        </w:tc>
        <w:tc>
          <w:tcPr>
            <w:tcW w:w="14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AE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10 Августа, д. 102/18 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AE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</w:tbl>
    <w:p w:rsidR="00AE05F2" w:rsidRDefault="00AE05F2" w:rsidP="00AE05F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0506B" w:rsidRPr="0090506B" w:rsidRDefault="0090506B" w:rsidP="00AE05F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90506B" w:rsidRPr="0090506B" w:rsidRDefault="0090506B" w:rsidP="00AE05F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050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90506B" w:rsidRPr="0090506B" w:rsidRDefault="0090506B" w:rsidP="00AE05F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AE05F2" w:rsidRPr="002620CE" w:rsidRDefault="00AE05F2" w:rsidP="00AE05F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E05F2" w:rsidRPr="002620CE" w:rsidRDefault="00AE05F2" w:rsidP="00AE05F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E05F2" w:rsidRPr="002620CE" w:rsidRDefault="00AE05F2" w:rsidP="00AE05F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0506B" w:rsidRPr="0090506B" w:rsidRDefault="0090506B" w:rsidP="00AE05F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050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и хранение протокола</w:t>
      </w:r>
    </w:p>
    <w:p w:rsidR="0090506B" w:rsidRPr="0090506B" w:rsidRDefault="0090506B" w:rsidP="00AE05F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90506B" w:rsidRPr="0090506B" w:rsidRDefault="0090506B" w:rsidP="00AE05F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0506B" w:rsidRPr="0090506B" w:rsidTr="009050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0506B" w:rsidRPr="0090506B" w:rsidRDefault="0090506B" w:rsidP="00AE0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06B" w:rsidRPr="0090506B" w:rsidRDefault="00AE05F2" w:rsidP="00AE0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90506B"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/Сергеева Е </w:t>
            </w:r>
            <w:proofErr w:type="gramStart"/>
            <w:r w:rsidR="0090506B"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90506B"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90506B" w:rsidRPr="0090506B" w:rsidTr="009050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0506B" w:rsidRPr="0090506B" w:rsidRDefault="0090506B" w:rsidP="00AE0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06B" w:rsidRPr="0090506B" w:rsidRDefault="00AE05F2" w:rsidP="00AE0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90506B"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</w:t>
            </w:r>
            <w:proofErr w:type="spellStart"/>
            <w:r w:rsidR="0090506B"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="0090506B"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90506B"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90506B" w:rsidRPr="0090506B" w:rsidTr="009050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0506B" w:rsidRPr="0090506B" w:rsidRDefault="0090506B" w:rsidP="00AE0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06B" w:rsidRPr="0090506B" w:rsidRDefault="00AE05F2" w:rsidP="00AE0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90506B"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Кузнецова Л Н/</w:t>
            </w:r>
          </w:p>
        </w:tc>
      </w:tr>
      <w:tr w:rsidR="0090506B" w:rsidRPr="0090506B" w:rsidTr="009050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0506B" w:rsidRPr="0090506B" w:rsidRDefault="0090506B" w:rsidP="00AE0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06B" w:rsidRPr="0090506B" w:rsidRDefault="00AE05F2" w:rsidP="00AE0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="0090506B"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="0090506B"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="0090506B"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="0090506B"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90506B" w:rsidRPr="0090506B" w:rsidTr="009050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0506B" w:rsidRPr="0090506B" w:rsidRDefault="0090506B" w:rsidP="00AE0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06B" w:rsidRPr="0090506B" w:rsidRDefault="00AE05F2" w:rsidP="00AE0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90506B"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/Сапожников Н </w:t>
            </w:r>
            <w:proofErr w:type="gramStart"/>
            <w:r w:rsidR="0090506B"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90506B"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90506B" w:rsidRPr="0090506B" w:rsidTr="009050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0506B" w:rsidRPr="0090506B" w:rsidRDefault="0090506B" w:rsidP="00AE0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06B" w:rsidRPr="0090506B" w:rsidRDefault="00AE05F2" w:rsidP="00AE0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90506B"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</w:t>
            </w:r>
            <w:proofErr w:type="spellStart"/>
            <w:r w:rsidR="0090506B"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90506B"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0506B"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="0090506B"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</w:tc>
      </w:tr>
    </w:tbl>
    <w:p w:rsidR="0090506B" w:rsidRPr="0090506B" w:rsidRDefault="0090506B" w:rsidP="00AE05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90506B" w:rsidRPr="0090506B" w:rsidTr="009050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0506B" w:rsidRPr="0090506B" w:rsidRDefault="0090506B" w:rsidP="00AE0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90506B" w:rsidRPr="0090506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0506B" w:rsidRPr="0090506B" w:rsidRDefault="00AE05F2" w:rsidP="00AE05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</w:t>
                  </w:r>
                  <w:r w:rsidR="0090506B" w:rsidRPr="009050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/________________/ </w:t>
                  </w:r>
                </w:p>
              </w:tc>
            </w:tr>
            <w:tr w:rsidR="0090506B" w:rsidRPr="0090506B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90506B" w:rsidRPr="0090506B" w:rsidRDefault="0090506B" w:rsidP="00AE05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90506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90506B" w:rsidRPr="0090506B" w:rsidRDefault="0090506B" w:rsidP="00AE0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506B" w:rsidRPr="0090506B" w:rsidRDefault="0090506B" w:rsidP="00AE05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0506B" w:rsidRPr="0090506B" w:rsidTr="009050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0506B" w:rsidRPr="0090506B" w:rsidRDefault="0090506B" w:rsidP="00AE0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06B" w:rsidRPr="0090506B" w:rsidRDefault="0090506B" w:rsidP="00AE0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9.04.2013) </w:t>
            </w:r>
          </w:p>
        </w:tc>
      </w:tr>
    </w:tbl>
    <w:p w:rsidR="0090506B" w:rsidRPr="0090506B" w:rsidRDefault="0090506B" w:rsidP="009050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60" w:type="pct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7225"/>
      </w:tblGrid>
      <w:tr w:rsidR="0090506B" w:rsidRPr="0090506B" w:rsidTr="00AE05F2">
        <w:tc>
          <w:tcPr>
            <w:tcW w:w="13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0506B" w:rsidRPr="0090506B" w:rsidRDefault="0090506B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506B" w:rsidRPr="0090506B" w:rsidRDefault="0090506B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506B" w:rsidRPr="0090506B" w:rsidRDefault="0090506B" w:rsidP="00905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0506B" w:rsidRPr="0090506B" w:rsidTr="00AE05F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0506B" w:rsidRDefault="0090506B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E05F2" w:rsidRDefault="00AE05F2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E05F2" w:rsidRDefault="00AE05F2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E05F2" w:rsidRDefault="00AE05F2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E05F2" w:rsidRDefault="00AE05F2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E05F2" w:rsidRDefault="00AE05F2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E05F2" w:rsidRDefault="00AE05F2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E05F2" w:rsidRDefault="00AE05F2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E05F2" w:rsidRDefault="00AE05F2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E05F2" w:rsidRDefault="00AE05F2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E05F2" w:rsidRDefault="00AE05F2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E05F2" w:rsidRDefault="00AE05F2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E05F2" w:rsidRDefault="00AE05F2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E05F2" w:rsidRDefault="00AE05F2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E05F2" w:rsidRDefault="00AE05F2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E05F2" w:rsidRDefault="00AE05F2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E05F2" w:rsidRDefault="00AE05F2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E05F2" w:rsidRDefault="00AE05F2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E05F2" w:rsidRPr="00AE05F2" w:rsidRDefault="00AE05F2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06B" w:rsidRPr="0090506B" w:rsidRDefault="0090506B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506B" w:rsidRPr="0090506B" w:rsidRDefault="0090506B" w:rsidP="009050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0506B" w:rsidRPr="0090506B" w:rsidTr="009050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0506B" w:rsidRPr="0090506B" w:rsidRDefault="0090506B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06B" w:rsidRPr="0090506B" w:rsidRDefault="0090506B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148-П от 29.04.2013</w:t>
            </w:r>
          </w:p>
        </w:tc>
      </w:tr>
    </w:tbl>
    <w:p w:rsidR="0090506B" w:rsidRPr="0090506B" w:rsidRDefault="0090506B" w:rsidP="00905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6B" w:rsidRPr="0090506B" w:rsidRDefault="0090506B" w:rsidP="00905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90506B" w:rsidRPr="0090506B" w:rsidRDefault="0090506B" w:rsidP="00905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6B" w:rsidRPr="0090506B" w:rsidRDefault="0090506B" w:rsidP="00905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в лагере с дневным пребыванием (МБОУ СОШ № 42)</w:t>
      </w:r>
    </w:p>
    <w:p w:rsidR="0090506B" w:rsidRPr="0090506B" w:rsidRDefault="0090506B" w:rsidP="00905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90506B" w:rsidRPr="0090506B" w:rsidTr="0090506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90506B" w:rsidRPr="0090506B" w:rsidTr="0090506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90506B" w:rsidRPr="0090506B" w:rsidTr="0090506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90506B" w:rsidRPr="0090506B" w:rsidRDefault="0090506B" w:rsidP="009050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0506B" w:rsidRPr="0090506B" w:rsidTr="009050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0506B" w:rsidRPr="0090506B" w:rsidRDefault="0090506B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06B" w:rsidRPr="0090506B" w:rsidRDefault="0090506B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148-П от 29.04.2013</w:t>
            </w:r>
          </w:p>
        </w:tc>
      </w:tr>
    </w:tbl>
    <w:p w:rsidR="0090506B" w:rsidRPr="0090506B" w:rsidRDefault="0090506B" w:rsidP="00905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6B" w:rsidRPr="0090506B" w:rsidRDefault="0090506B" w:rsidP="00905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90506B" w:rsidRPr="0090506B" w:rsidRDefault="0090506B" w:rsidP="00905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6B" w:rsidRPr="0090506B" w:rsidRDefault="0090506B" w:rsidP="00905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в лагере с дневным пребыванием (МБОУ СОШ № 42)</w:t>
      </w:r>
    </w:p>
    <w:p w:rsidR="0090506B" w:rsidRPr="0090506B" w:rsidRDefault="0090506B" w:rsidP="00905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26 000,00 (сто двадцать шесть тысяч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90506B" w:rsidRPr="0090506B" w:rsidTr="0090506B">
        <w:tc>
          <w:tcPr>
            <w:tcW w:w="0" w:type="auto"/>
            <w:noWrap/>
            <w:hideMark/>
          </w:tcPr>
          <w:p w:rsidR="0090506B" w:rsidRPr="0090506B" w:rsidRDefault="0090506B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0506B" w:rsidRPr="0090506B" w:rsidRDefault="0090506B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90506B" w:rsidRPr="0090506B" w:rsidRDefault="0090506B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90506B" w:rsidRPr="0090506B" w:rsidTr="0090506B">
        <w:tc>
          <w:tcPr>
            <w:tcW w:w="0" w:type="auto"/>
            <w:hideMark/>
          </w:tcPr>
          <w:p w:rsidR="0090506B" w:rsidRPr="0090506B" w:rsidRDefault="0090506B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90506B" w:rsidRPr="0090506B" w:rsidRDefault="0090506B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90506B" w:rsidRPr="0090506B" w:rsidRDefault="0090506B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506B" w:rsidRPr="0090506B" w:rsidRDefault="0090506B" w:rsidP="009050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90506B" w:rsidRPr="0090506B" w:rsidTr="0090506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90506B" w:rsidRPr="0090506B" w:rsidTr="0090506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юридическое лицо МП Столовая "Школьная №33" , ИНН 3731019620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spellStart"/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38/17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стоимость питания включена оплата расходов исполнителя на организацию питания и стоимость набора продуктов питания, налоги с учетом НДС, сборы и другие обязательные платежи</w:t>
            </w:r>
          </w:p>
        </w:tc>
      </w:tr>
      <w:tr w:rsidR="0090506B" w:rsidRPr="0090506B" w:rsidTr="0090506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</w:t>
            </w: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ятие, основанное на праве оперативного управления МУП КШП "Школьник"</w:t>
            </w:r>
            <w:proofErr w:type="gramStart"/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28028039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Иваново, ул. 10 </w:t>
            </w: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густа, д. 102/18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дения о включенных или не </w:t>
            </w: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енных расходах в цену товара, работы, услуги: В стоимость питания включена оплата расходов исполнителя на организацию питания и стоимость набора продуктов питания, налоги с учетом НДС, сборы и другие обязательные платежи</w:t>
            </w:r>
          </w:p>
        </w:tc>
      </w:tr>
    </w:tbl>
    <w:p w:rsidR="0090506B" w:rsidRPr="0090506B" w:rsidRDefault="0090506B" w:rsidP="009050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0506B" w:rsidRPr="0090506B" w:rsidTr="009050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0506B" w:rsidRPr="0090506B" w:rsidRDefault="0090506B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06B" w:rsidRPr="0090506B" w:rsidRDefault="0090506B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148-П от 29.04.2013</w:t>
            </w:r>
          </w:p>
        </w:tc>
      </w:tr>
    </w:tbl>
    <w:p w:rsidR="0090506B" w:rsidRPr="0090506B" w:rsidRDefault="0090506B" w:rsidP="00905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6B" w:rsidRPr="0090506B" w:rsidRDefault="0090506B" w:rsidP="00905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90506B" w:rsidRPr="0090506B" w:rsidRDefault="0090506B" w:rsidP="00905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6B" w:rsidRPr="0090506B" w:rsidRDefault="0090506B" w:rsidP="00905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в лагере с дневным пребыванием (МБОУ СОШ № 42)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4"/>
        <w:gridCol w:w="2829"/>
        <w:gridCol w:w="3775"/>
      </w:tblGrid>
      <w:tr w:rsidR="0090506B" w:rsidRPr="0090506B" w:rsidTr="00AE05F2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. заявки</w:t>
            </w:r>
          </w:p>
        </w:tc>
        <w:tc>
          <w:tcPr>
            <w:tcW w:w="9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6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90506B" w:rsidRPr="0090506B" w:rsidTr="00AE05F2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31019620, Иное юридическое лицо МП Столовая "Школьная №33"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6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506B" w:rsidRPr="0090506B" w:rsidTr="00AE05F2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28028039, Унитарное предприятие, основанное на праве оперативного управления МУП КШП "Школьник"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96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: Котировочная заявка не соответствует требованиям, установленным в извещении о проведении запроса котировок</w:t>
            </w: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яснение: отсутствует согласие участника размещения заказа МУП КШП "Школьник" исполнить условия муниципального контракта, указанные в извещении о проведении запроса котировок</w:t>
            </w:r>
          </w:p>
        </w:tc>
      </w:tr>
    </w:tbl>
    <w:p w:rsidR="0090506B" w:rsidRPr="002620CE" w:rsidRDefault="0090506B" w:rsidP="009050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F2" w:rsidRPr="002620CE" w:rsidRDefault="00AE05F2" w:rsidP="009050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0506B" w:rsidRPr="0090506B" w:rsidTr="009050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0506B" w:rsidRPr="0090506B" w:rsidRDefault="0090506B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06B" w:rsidRPr="0090506B" w:rsidRDefault="0090506B" w:rsidP="0090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148-П от 29.04.2013</w:t>
            </w:r>
          </w:p>
        </w:tc>
      </w:tr>
    </w:tbl>
    <w:p w:rsidR="0090506B" w:rsidRPr="0090506B" w:rsidRDefault="0090506B" w:rsidP="00905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6B" w:rsidRPr="0090506B" w:rsidRDefault="0090506B" w:rsidP="00905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90506B" w:rsidRPr="0090506B" w:rsidRDefault="0090506B" w:rsidP="00905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6B" w:rsidRPr="0090506B" w:rsidRDefault="0090506B" w:rsidP="00905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в лагере с дневным пребыванием (МБОУ СОШ № 42)</w:t>
      </w:r>
    </w:p>
    <w:p w:rsidR="0090506B" w:rsidRPr="0090506B" w:rsidRDefault="0090506B" w:rsidP="00905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90506B" w:rsidRPr="0090506B" w:rsidTr="0090506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. з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90506B" w:rsidRPr="0090506B" w:rsidTr="0090506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юридическое лицо МП Столовая "Школьная №33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6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2620CE" w:rsidRDefault="002620CE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bookmarkStart w:id="0" w:name="_GoBack"/>
            <w:bookmarkEnd w:id="0"/>
          </w:p>
        </w:tc>
      </w:tr>
      <w:tr w:rsidR="0090506B" w:rsidRPr="0090506B" w:rsidTr="0090506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, основанное на праве оперативного управления МУП КШП "Школьник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6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0506B" w:rsidRPr="0090506B" w:rsidRDefault="0090506B" w:rsidP="009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2B57" w:rsidRDefault="004B2B57"/>
    <w:sectPr w:rsidR="004B2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4E"/>
    <w:rsid w:val="002620CE"/>
    <w:rsid w:val="0037174E"/>
    <w:rsid w:val="004B2B57"/>
    <w:rsid w:val="0090506B"/>
    <w:rsid w:val="00AE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CF45-BDD6-4A59-A21D-1BED1D8B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4</cp:revision>
  <cp:lastPrinted>2013-04-29T10:15:00Z</cp:lastPrinted>
  <dcterms:created xsi:type="dcterms:W3CDTF">2013-04-29T05:52:00Z</dcterms:created>
  <dcterms:modified xsi:type="dcterms:W3CDTF">2013-04-29T10:17:00Z</dcterms:modified>
</cp:coreProperties>
</file>